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D22B56" w:rsidRPr="00440C93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0C93">
        <w:rPr>
          <w:b/>
          <w:sz w:val="27"/>
          <w:szCs w:val="27"/>
        </w:rPr>
        <w:t>СПИСОК</w:t>
      </w:r>
      <w:r w:rsidRPr="00440C93">
        <w:rPr>
          <w:b/>
          <w:sz w:val="28"/>
          <w:szCs w:val="28"/>
        </w:rPr>
        <w:t xml:space="preserve"> </w:t>
      </w:r>
      <w:r w:rsidRPr="00440C93">
        <w:rPr>
          <w:b/>
          <w:sz w:val="28"/>
          <w:szCs w:val="28"/>
        </w:rPr>
        <w:br/>
      </w:r>
      <w:r w:rsidRPr="00440C93">
        <w:rPr>
          <w:b/>
          <w:sz w:val="27"/>
          <w:szCs w:val="27"/>
        </w:rPr>
        <w:t xml:space="preserve">социально ориентированных некоммерческих организаций, подавших заявления </w:t>
      </w:r>
    </w:p>
    <w:p w:rsidR="00D22B56" w:rsidRPr="00440C93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0C93">
        <w:rPr>
          <w:b/>
          <w:sz w:val="27"/>
          <w:szCs w:val="27"/>
        </w:rPr>
        <w:t xml:space="preserve">в Министерство труда и социального развития Омской области для участия в </w:t>
      </w:r>
      <w:proofErr w:type="gramStart"/>
      <w:r w:rsidRPr="00440C93">
        <w:rPr>
          <w:b/>
          <w:sz w:val="27"/>
          <w:szCs w:val="27"/>
        </w:rPr>
        <w:t>конкурсном</w:t>
      </w:r>
      <w:proofErr w:type="gramEnd"/>
      <w:r w:rsidRPr="00440C93">
        <w:rPr>
          <w:b/>
          <w:sz w:val="27"/>
          <w:szCs w:val="27"/>
        </w:rPr>
        <w:t xml:space="preserve"> </w:t>
      </w:r>
    </w:p>
    <w:p w:rsidR="00D22B56" w:rsidRPr="00440C93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440C93">
        <w:rPr>
          <w:b/>
          <w:sz w:val="27"/>
          <w:szCs w:val="27"/>
        </w:rPr>
        <w:t>отборе</w:t>
      </w:r>
      <w:proofErr w:type="gramEnd"/>
      <w:r w:rsidR="00030050" w:rsidRPr="00440C93">
        <w:rPr>
          <w:b/>
          <w:sz w:val="27"/>
          <w:szCs w:val="27"/>
        </w:rPr>
        <w:t xml:space="preserve"> </w:t>
      </w:r>
      <w:r w:rsidRPr="00440C93">
        <w:rPr>
          <w:b/>
          <w:sz w:val="27"/>
          <w:szCs w:val="27"/>
        </w:rPr>
        <w:t xml:space="preserve">в целях получения субсидий на </w:t>
      </w:r>
      <w:r w:rsidR="00A80C11" w:rsidRPr="00440C93">
        <w:rPr>
          <w:b/>
          <w:sz w:val="27"/>
          <w:szCs w:val="27"/>
        </w:rPr>
        <w:t xml:space="preserve">реализацию социально </w:t>
      </w:r>
      <w:r w:rsidR="00030050" w:rsidRPr="00440C93">
        <w:rPr>
          <w:b/>
          <w:sz w:val="27"/>
          <w:szCs w:val="27"/>
        </w:rPr>
        <w:t xml:space="preserve">значимого проекта (программы) в интересах </w:t>
      </w:r>
    </w:p>
    <w:p w:rsidR="00EF4C0B" w:rsidRPr="00440C93" w:rsidRDefault="00030050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40C93">
        <w:rPr>
          <w:b/>
          <w:sz w:val="27"/>
          <w:szCs w:val="27"/>
        </w:rPr>
        <w:t>населения Омской области с присвоением им порядковых номеров в зависимости от даты и времени регистрации заявлений</w:t>
      </w:r>
    </w:p>
    <w:p w:rsidR="0038116D" w:rsidRPr="00440C93" w:rsidRDefault="0038116D" w:rsidP="0038116D">
      <w:pPr>
        <w:jc w:val="center"/>
        <w:rPr>
          <w:sz w:val="16"/>
          <w:szCs w:val="16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5613"/>
        <w:gridCol w:w="4394"/>
        <w:gridCol w:w="3402"/>
      </w:tblGrid>
      <w:tr w:rsidR="00366E9E" w:rsidRPr="00440C93" w:rsidTr="00072433">
        <w:tc>
          <w:tcPr>
            <w:tcW w:w="625" w:type="dxa"/>
          </w:tcPr>
          <w:p w:rsidR="00366E9E" w:rsidRPr="00440C93" w:rsidRDefault="00366E9E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366E9E" w:rsidRPr="00440C93" w:rsidRDefault="00366E9E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613" w:type="dxa"/>
          </w:tcPr>
          <w:p w:rsidR="00366E9E" w:rsidRPr="00440C93" w:rsidRDefault="00366E9E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4394" w:type="dxa"/>
          </w:tcPr>
          <w:p w:rsidR="00366E9E" w:rsidRPr="00440C93" w:rsidRDefault="00366E9E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402" w:type="dxa"/>
          </w:tcPr>
          <w:p w:rsidR="00366E9E" w:rsidRPr="00440C93" w:rsidRDefault="00366E9E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Pr="00440C93" w:rsidRDefault="004F6A5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5617"/>
        <w:gridCol w:w="4394"/>
        <w:gridCol w:w="3402"/>
      </w:tblGrid>
      <w:tr w:rsidR="00366E9E" w:rsidRPr="00946BAF" w:rsidTr="00946BAF">
        <w:trPr>
          <w:tblHeader/>
        </w:trPr>
        <w:tc>
          <w:tcPr>
            <w:tcW w:w="621" w:type="dxa"/>
            <w:shd w:val="clear" w:color="auto" w:fill="FFFFFF" w:themeFill="background1"/>
          </w:tcPr>
          <w:p w:rsidR="00366E9E" w:rsidRPr="00946BAF" w:rsidRDefault="00366E9E" w:rsidP="003D0FBD">
            <w:pPr>
              <w:jc w:val="center"/>
              <w:rPr>
                <w:b/>
                <w:sz w:val="26"/>
                <w:szCs w:val="26"/>
              </w:rPr>
            </w:pPr>
            <w:r w:rsidRPr="00946BA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  <w:shd w:val="clear" w:color="auto" w:fill="FFFFFF" w:themeFill="background1"/>
          </w:tcPr>
          <w:p w:rsidR="00366E9E" w:rsidRPr="00946BAF" w:rsidRDefault="00366E9E" w:rsidP="003D0FBD">
            <w:pPr>
              <w:jc w:val="center"/>
              <w:rPr>
                <w:b/>
                <w:sz w:val="26"/>
                <w:szCs w:val="26"/>
              </w:rPr>
            </w:pPr>
            <w:r w:rsidRPr="00946BA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7" w:type="dxa"/>
            <w:shd w:val="clear" w:color="auto" w:fill="FFFFFF" w:themeFill="background1"/>
          </w:tcPr>
          <w:p w:rsidR="00366E9E" w:rsidRPr="00946BAF" w:rsidRDefault="00366E9E" w:rsidP="003D0FBD">
            <w:pPr>
              <w:jc w:val="center"/>
              <w:rPr>
                <w:b/>
                <w:sz w:val="26"/>
                <w:szCs w:val="26"/>
              </w:rPr>
            </w:pPr>
            <w:r w:rsidRPr="00946BA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366E9E" w:rsidRPr="00946BAF" w:rsidRDefault="00366E9E" w:rsidP="003D0FBD">
            <w:pPr>
              <w:jc w:val="center"/>
              <w:rPr>
                <w:b/>
                <w:szCs w:val="28"/>
              </w:rPr>
            </w:pPr>
            <w:r w:rsidRPr="00946B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366E9E" w:rsidRPr="00946BAF" w:rsidRDefault="00366E9E" w:rsidP="003D0FBD">
            <w:pPr>
              <w:jc w:val="center"/>
              <w:rPr>
                <w:b/>
                <w:sz w:val="26"/>
                <w:szCs w:val="26"/>
              </w:rPr>
            </w:pPr>
            <w:r w:rsidRPr="00946BAF">
              <w:rPr>
                <w:b/>
                <w:sz w:val="26"/>
                <w:szCs w:val="26"/>
              </w:rPr>
              <w:t>5</w:t>
            </w:r>
          </w:p>
        </w:tc>
      </w:tr>
      <w:tr w:rsidR="00946BAF" w:rsidRPr="00946BAF" w:rsidTr="00946BAF">
        <w:tc>
          <w:tcPr>
            <w:tcW w:w="621" w:type="dxa"/>
            <w:shd w:val="clear" w:color="auto" w:fill="FFFFFF" w:themeFill="background1"/>
          </w:tcPr>
          <w:p w:rsidR="00946BAF" w:rsidRPr="00946BAF" w:rsidRDefault="00946BAF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946BAF" w:rsidRPr="00946BAF" w:rsidRDefault="00946BAF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 xml:space="preserve"> 1 апреля </w:t>
            </w:r>
          </w:p>
          <w:p w:rsidR="00946BAF" w:rsidRPr="00946BAF" w:rsidRDefault="00946BAF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946BAF" w:rsidRPr="00946BAF" w:rsidRDefault="00946BAF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нов Центрального административного округа города Омска "Омского областного союза в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теранов" </w:t>
            </w:r>
          </w:p>
        </w:tc>
        <w:tc>
          <w:tcPr>
            <w:tcW w:w="4394" w:type="dxa"/>
            <w:shd w:val="clear" w:color="auto" w:fill="FFFFFF" w:themeFill="background1"/>
          </w:tcPr>
          <w:p w:rsidR="00946BAF" w:rsidRPr="00946BAF" w:rsidRDefault="00946BAF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</w:rPr>
              <w:t>"Золотая осень, что ты в закрома приносишь?"</w:t>
            </w:r>
          </w:p>
        </w:tc>
        <w:tc>
          <w:tcPr>
            <w:tcW w:w="3402" w:type="dxa"/>
            <w:shd w:val="clear" w:color="auto" w:fill="auto"/>
          </w:tcPr>
          <w:p w:rsidR="00946BAF" w:rsidRPr="002826BC" w:rsidRDefault="002826BC" w:rsidP="002826BC">
            <w:pPr>
              <w:jc w:val="both"/>
              <w:rPr>
                <w:sz w:val="28"/>
                <w:szCs w:val="28"/>
              </w:rPr>
            </w:pPr>
            <w:r w:rsidRPr="002826B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4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инвалидов "Планета друзей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"Добрый челнок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5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циальной поддержки граждан и инклюзивного развития общества "Содейс</w:t>
            </w:r>
            <w:r w:rsidRPr="00946BAF">
              <w:rPr>
                <w:color w:val="000000" w:themeColor="text1"/>
                <w:sz w:val="28"/>
                <w:szCs w:val="28"/>
              </w:rPr>
              <w:t>т</w:t>
            </w:r>
            <w:r w:rsidRPr="00946BAF">
              <w:rPr>
                <w:color w:val="000000" w:themeColor="text1"/>
                <w:sz w:val="28"/>
                <w:szCs w:val="28"/>
              </w:rPr>
              <w:t>вие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</w:rPr>
            </w:pPr>
            <w:r w:rsidRPr="00946BAF">
              <w:rPr>
                <w:sz w:val="28"/>
                <w:szCs w:val="28"/>
              </w:rPr>
              <w:t>"Самостоятельные шаги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6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Негосударственный центр оказания соц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альных услуг "Серебряная подкова"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"Социальный проект по созданию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 свежем во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духе "Музыкальная беседка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помощи людям, оказавшимся в тяж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лой жизненной ситуации, зависимым от на</w:t>
            </w:r>
            <w:r w:rsidRPr="00946BAF">
              <w:rPr>
                <w:color w:val="000000" w:themeColor="text1"/>
                <w:sz w:val="28"/>
                <w:szCs w:val="28"/>
              </w:rPr>
              <w:t>р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котиков и алкоголя "Новая жизнь"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Забота и долголетие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 w:rsidP="002826BC">
            <w:pPr>
              <w:jc w:val="both"/>
            </w:pPr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3D0FBD">
        <w:trPr>
          <w:trHeight w:val="1661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2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Любин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ация Омской областной организации </w:t>
            </w:r>
            <w:proofErr w:type="spellStart"/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Общерос-сийской</w:t>
            </w:r>
            <w:proofErr w:type="spellEnd"/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 xml:space="preserve">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ежрайонная спартакиада «Сил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ые Духом» для людей с инвали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3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зация социальной поддержки населения "ДОБРОВМЕСТЕ"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Фотостудия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ФотоЛайв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3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ое региональное отделение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инвал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дов "Всероссийское общество глухих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олодой вклад в жизни общества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4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Знаменское районное отделение Омской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ластной общественной организации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нов (пенсионеров)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Мы вместе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4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десская местная районная организация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ой областной организации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й общественной организации "Вс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"Маленькие </w:t>
            </w:r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4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"Дом надежды" – Центр помощи л</w:t>
            </w:r>
            <w:r w:rsidRPr="00946BAF">
              <w:rPr>
                <w:color w:val="000000" w:themeColor="text1"/>
                <w:sz w:val="28"/>
                <w:szCs w:val="28"/>
              </w:rPr>
              <w:t>ю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дям"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Путь в новую жизнь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4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Ресурсный центр социальных услуг и по</w:t>
            </w:r>
            <w:r w:rsidRPr="00946BAF">
              <w:rPr>
                <w:color w:val="000000" w:themeColor="text1"/>
                <w:sz w:val="28"/>
                <w:szCs w:val="28"/>
              </w:rPr>
              <w:t>д</w:t>
            </w:r>
            <w:r w:rsidRPr="00946BAF">
              <w:rPr>
                <w:color w:val="000000" w:themeColor="text1"/>
                <w:sz w:val="28"/>
                <w:szCs w:val="28"/>
              </w:rPr>
              <w:t>держки гражданских инициатив, НКО и с</w:t>
            </w:r>
            <w:r w:rsidRPr="00946BAF">
              <w:rPr>
                <w:color w:val="000000" w:themeColor="text1"/>
                <w:sz w:val="28"/>
                <w:szCs w:val="28"/>
              </w:rPr>
              <w:t>о</w:t>
            </w:r>
            <w:r w:rsidRPr="00946BAF">
              <w:rPr>
                <w:color w:val="000000" w:themeColor="text1"/>
                <w:sz w:val="28"/>
                <w:szCs w:val="28"/>
              </w:rPr>
              <w:t>циального предпринимательства "Колорит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Мы вместе!"</w:t>
            </w:r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формационно-развлекательная доступная сре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1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Таврическое районное отделение Омской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ластной общественной организации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тудия "Песочная терапия для граждан пожилого возраста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0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Колосов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мской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ластной общественной организации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нов (пенсионеров)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Клуб общения "За чашкой чая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зовское районное отделение Омской обл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стной общественной организации ветеранов (пенсионеров)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анцуют все, кто молоды душой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Черлак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ация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Настольный теннис как адапти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ый вид спорта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помощи семьи и детям, оказавшимся в трудной жизненной ситуации "Ты не один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В Новый год ты не один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Региональная общественная организация поддержки социально незащищенных семей "Омский союз деловых женщин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0482700"/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"Омской школы с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контракта и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амозанят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bookmarkEnd w:id="0"/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ссоциация ремесленников и предприятий сервиса "Ремесленная Палата Омской обла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т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Точки доступа и развития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ссоциация содействия развитию ремесел и поддержки семьи "Ресурсный центр семь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Семейные мастерские цифрового и проектного развития"</w:t>
            </w:r>
          </w:p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Исилькуль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ция Омской областной организации Общ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й общественной организации "Вс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Капелькой тепла согреем душу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5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Павлоград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ция Омской областной организации Общ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й общественной организации "Вс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На волне здоровья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5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Усть-ишим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мской областной общественной организации вет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Социальный туризм для предст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вителей</w:t>
            </w:r>
          </w:p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таршего поколения"</w:t>
            </w:r>
          </w:p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5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Усть-ишим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организация Омской областной организации Общероссийской общественной организации "Всероссийское общество инвалидов" (ВОИ) 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оздание спортивной площадки "Доступный спорт" адаптиров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ой для детей, подростков и взро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лых с ограниченными возможн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5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Большеречен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Омской областной организации Общ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й общественной организации "Вс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Открытый мир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5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Религиозная организация католический центр " КАРИТАС " в Омске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Дорога в будущее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Полтавская местная районная организация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Вместе мы – сила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Крепкая семья – основа ми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десское районное отделение Омской обл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стной общественной организации вете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вой ход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Региональная общественная организация "Ветераны здравоохранения Омской обла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т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2846129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Жизнь прекрасна в любом возр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bookmarkEnd w:id="1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7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Це</w:t>
            </w:r>
            <w:r w:rsidRPr="00946BAF">
              <w:rPr>
                <w:color w:val="000000" w:themeColor="text1"/>
                <w:sz w:val="28"/>
                <w:szCs w:val="28"/>
              </w:rPr>
              <w:t>н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трального административного округа 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>.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а Омской областной организации Общ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й общественной организации "Вс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От сердца к сердцу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7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Марьянов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мской областной общественной организации вет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Фестиваль здоровья "Сила воли, мудрость, молодость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7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ое региональное отделение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-государственной орг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низации "Союз женщин Росси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О том, что дорого и свято: сохр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ение семейных ценностей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7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ое областное отделение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го общественного благотворительного фонда "Российский детский фонд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Детям – счастливое детство!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7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областная общественная организация вете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е отставать от времени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Тевриз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мской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ластной общественной организации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Место встречи – Танцплощадка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Нижнеом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мской областной общественной организации вет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"Сарафан да </w:t>
            </w:r>
            <w:proofErr w:type="spellStart"/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рубаха-праздников</w:t>
            </w:r>
            <w:proofErr w:type="spellEnd"/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еваха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Калачин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мской областной общественной организации вет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"Я </w:t>
            </w:r>
            <w:proofErr w:type="spellStart"/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ижуRоссию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Большеречен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ой областной общественной организации вете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Летопись пионерской организ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Большереченского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Тарская местная районная организация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ой областной организации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й общественной организации "Вс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Швейная мастерская "Мотив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3D0FBD">
        <w:trPr>
          <w:trHeight w:val="1276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зовская местная районная организация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ой областной организации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й общественной организации "Вс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В кругу друзей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Киро</w:t>
            </w:r>
            <w:r w:rsidRPr="00946BAF">
              <w:rPr>
                <w:color w:val="000000" w:themeColor="text1"/>
                <w:sz w:val="28"/>
                <w:szCs w:val="28"/>
              </w:rPr>
              <w:t>в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ского административного округа 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>. Омска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урнир "Движение – жизнь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Тюкалин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ация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рганизация пункта проката те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ических средств реабилит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Нижнеом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ация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Пешком ходить – долго жить!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Русско-Полянское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ное отделение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ой областной общественной организации ветеранов (пенсионеров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Думай, действуй, живи!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Седельников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Омской областной организации Общ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й общественной организации "Вс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Увлеченные</w:t>
            </w:r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жизнью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Омская региональная благотворительная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щественная организация социальной по</w:t>
            </w:r>
            <w:r w:rsidRPr="00946BAF">
              <w:rPr>
                <w:color w:val="000000" w:themeColor="text1"/>
                <w:sz w:val="28"/>
                <w:szCs w:val="28"/>
              </w:rPr>
              <w:t>д</w:t>
            </w:r>
            <w:r w:rsidRPr="00946BAF">
              <w:rPr>
                <w:color w:val="000000" w:themeColor="text1"/>
                <w:sz w:val="28"/>
                <w:szCs w:val="28"/>
              </w:rPr>
              <w:t>держки людям "Согретые сердцем"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сознанное отцовст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развития семьи и личности "Счастье на ладошках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В зоне комфор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циальной помощи людям, оказа</w:t>
            </w:r>
            <w:r w:rsidRPr="00946BAF">
              <w:rPr>
                <w:color w:val="000000" w:themeColor="text1"/>
                <w:sz w:val="28"/>
                <w:szCs w:val="28"/>
              </w:rPr>
              <w:t>в</w:t>
            </w:r>
            <w:r w:rsidRPr="00946BAF">
              <w:rPr>
                <w:color w:val="000000" w:themeColor="text1"/>
                <w:sz w:val="28"/>
                <w:szCs w:val="28"/>
              </w:rPr>
              <w:t>шимся в трудной жизненной ситуации "Ск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ла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Жизнь без барьер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Таврическая местная районная организация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ой край на ладони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 xml:space="preserve">Омская областная общественная организация ветеранов (пенсионеров) войны, труда,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946BAF">
              <w:rPr>
                <w:color w:val="000000" w:themeColor="text1"/>
                <w:sz w:val="28"/>
                <w:szCs w:val="28"/>
              </w:rPr>
              <w:t>о</w:t>
            </w:r>
            <w:r w:rsidRPr="00946BAF">
              <w:rPr>
                <w:color w:val="000000" w:themeColor="text1"/>
                <w:sz w:val="28"/>
                <w:szCs w:val="28"/>
              </w:rPr>
              <w:t>о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руженных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ил и правоохранительных орг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н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Мою судьбу определило время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циальной помощи людям, ст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дающим зависимостью "Линия жизн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Предупрежден, вооружен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областная организация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й общественной организации "Вс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Творческий слет людей с инв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лидностью"АртЛаб-2022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3D0FBD">
        <w:trPr>
          <w:trHeight w:val="131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ое областное отделение Всероссийской общественной организации ветеранов "БО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ВОЕ БРАТСТВО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Не стареют душой ветераны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областная общественная организация "Танцы без границ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Я пригласить хочу на танец Вас и только Вас…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8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"Центр развития общественных и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циатив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Некоммерческий сектор Омской области: опыт прошлого для разв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тия будущего 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действия здоровому образу жизни "Здоровое поколение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Путь в новую жизнь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Научно-практический центр "Здоровье н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ци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озидаем вместе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Таврич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ского Муниципального района Омской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ласти "Поддержка одиноких и многодетных матерей, малообеспеченных семей "Между нами мамам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Сохраним семью ради детей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О</w:t>
            </w:r>
            <w:r w:rsidRPr="00946BAF">
              <w:rPr>
                <w:color w:val="000000" w:themeColor="text1"/>
                <w:sz w:val="28"/>
                <w:szCs w:val="28"/>
              </w:rPr>
              <w:t>к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тябрьского административного округа 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>. О</w:t>
            </w:r>
            <w:r w:rsidRPr="00946BAF"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ска Омской областной организации Общ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й общественной организации "Вс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Нам хорошо, когда мы вместе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молодеж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зация </w:t>
            </w: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Большеуковского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района Омской о</w:t>
            </w:r>
            <w:r w:rsidRPr="00946BAF">
              <w:rPr>
                <w:color w:val="000000" w:themeColor="text1"/>
                <w:sz w:val="28"/>
                <w:szCs w:val="28"/>
              </w:rPr>
              <w:t>б</w:t>
            </w:r>
            <w:r w:rsidRPr="00946BAF">
              <w:rPr>
                <w:color w:val="000000" w:themeColor="text1"/>
                <w:sz w:val="28"/>
                <w:szCs w:val="28"/>
              </w:rPr>
              <w:t>ласти "Сибирь молодая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центр "МЫ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ссоциация по защите интересов семьи "Детство. Отцовство. Материнство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обильный консультационный центр семей с детьми "Счастливый семейный бизнес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циальной реабилитации и сохран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ния семейных традиций "Артель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соляная пещера "Море рядом" 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Лени</w:t>
            </w:r>
            <w:r w:rsidRPr="00946BAF">
              <w:rPr>
                <w:color w:val="000000" w:themeColor="text1"/>
                <w:sz w:val="28"/>
                <w:szCs w:val="28"/>
              </w:rPr>
              <w:t>н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ского административного округа 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>. Омска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уристический слет, посвященный 34-летию МОО ВОИ ЛАО г. Омс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Местная общественная организация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нов Ленинского административного округ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>. Омска "Омского областного союза ветер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нов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Школа активного долголетия "С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ое время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Оздоровительно-восстановительный центр "Мир здоровья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истема помощи семьям, име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щих детей с ОВЗ "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онд социальных проектов "Территория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946BAF">
              <w:rPr>
                <w:color w:val="000000" w:themeColor="text1"/>
                <w:sz w:val="28"/>
                <w:szCs w:val="28"/>
              </w:rPr>
              <w:t>илосердия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Ревимоушен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 – реабилитация в радость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 xml:space="preserve">Фонд "Благотворительный </w:t>
            </w:r>
            <w:r>
              <w:rPr>
                <w:color w:val="000000" w:themeColor="text1"/>
                <w:sz w:val="28"/>
                <w:szCs w:val="28"/>
              </w:rPr>
              <w:t>Ф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онд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дресной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946BAF">
              <w:rPr>
                <w:color w:val="000000" w:themeColor="text1"/>
                <w:sz w:val="28"/>
                <w:szCs w:val="28"/>
              </w:rPr>
              <w:t>омощ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Здоровым – быть здорово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Саргат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районная организация Омской областной организации Общ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й общественной организации "Всеро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сийское общество инвалидов" (ВОИ)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Проект "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в родственном уходе: от</w:t>
            </w:r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до Я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Нововаршавская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 xml:space="preserve"> местная общественная о</w:t>
            </w:r>
            <w:r w:rsidRPr="00946BAF">
              <w:rPr>
                <w:color w:val="000000" w:themeColor="text1"/>
                <w:sz w:val="28"/>
                <w:szCs w:val="28"/>
              </w:rPr>
              <w:t>р</w:t>
            </w:r>
            <w:r w:rsidRPr="00946BAF">
              <w:rPr>
                <w:color w:val="000000" w:themeColor="text1"/>
                <w:sz w:val="28"/>
                <w:szCs w:val="28"/>
              </w:rPr>
              <w:t>ганизация развития социальных инициатив "Феникс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обильная соляная пещера "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лоТрэвел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областная организация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ской общественной организации инвалидов "Всероссийское ордена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рудового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расного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946BAF">
              <w:rPr>
                <w:color w:val="000000" w:themeColor="text1"/>
                <w:sz w:val="28"/>
                <w:szCs w:val="28"/>
              </w:rPr>
              <w:t>намени общество слепых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Время действовать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 xml:space="preserve">Омская областная общественная организация "Сироты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еликой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946BAF">
              <w:rPr>
                <w:color w:val="000000" w:themeColor="text1"/>
                <w:sz w:val="28"/>
                <w:szCs w:val="28"/>
              </w:rPr>
              <w:t>течественной войны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Живая память поколений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3D0FBD">
        <w:trPr>
          <w:trHeight w:val="212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Региональная общественная организация в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 xml:space="preserve">теранов (пенсионеров) культуры, искусства, </w:t>
            </w:r>
          </w:p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художественного образования Омской обла</w:t>
            </w:r>
            <w:r w:rsidRPr="00946BAF">
              <w:rPr>
                <w:color w:val="000000" w:themeColor="text1"/>
                <w:sz w:val="28"/>
                <w:szCs w:val="28"/>
              </w:rPr>
              <w:t>с</w:t>
            </w:r>
            <w:r w:rsidRPr="00946BAF">
              <w:rPr>
                <w:color w:val="000000" w:themeColor="text1"/>
                <w:sz w:val="28"/>
                <w:szCs w:val="28"/>
              </w:rPr>
              <w:t>ти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Целинный край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Прииртышья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: к 200-летию со дня основания О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городская общественная организация инвалидов "Возрождение человека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мский</w:t>
            </w:r>
            <w:proofErr w:type="gram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ледж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 – путевка в жизнь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ая региональная общественная орган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зация "Центр социальной помощи "Начало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Вместе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 xml:space="preserve">Омская городская общественная организация "Союз ветеранов и ветеранских организаций 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>. Омска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Клуб "Путь к здоровью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ое региональное общественное движ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ние по содействию развития системы нравс</w:t>
            </w:r>
            <w:r w:rsidRPr="00946BAF">
              <w:rPr>
                <w:color w:val="000000" w:themeColor="text1"/>
                <w:sz w:val="28"/>
                <w:szCs w:val="28"/>
              </w:rPr>
              <w:t>т</w:t>
            </w:r>
            <w:r w:rsidRPr="00946BAF">
              <w:rPr>
                <w:color w:val="000000" w:themeColor="text1"/>
                <w:sz w:val="28"/>
                <w:szCs w:val="28"/>
              </w:rPr>
              <w:t>венного, социального и физического восп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тания детей и молодежи "Победи себя сам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Спортивные каникулы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Благотворительный фонд "Обнимая небо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Телесный клуб для людей с инв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лидностью 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Центр социальных и экологических иници</w:t>
            </w:r>
            <w:r w:rsidRPr="00946BAF">
              <w:rPr>
                <w:color w:val="000000" w:themeColor="text1"/>
                <w:sz w:val="28"/>
                <w:szCs w:val="28"/>
              </w:rPr>
              <w:t>а</w:t>
            </w:r>
            <w:r w:rsidRPr="00946BAF">
              <w:rPr>
                <w:color w:val="000000" w:themeColor="text1"/>
                <w:sz w:val="28"/>
                <w:szCs w:val="28"/>
              </w:rPr>
              <w:t>тив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 xml:space="preserve">"Наша дружная </w:t>
            </w:r>
            <w:proofErr w:type="spellStart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632A16">
            <w:r w:rsidRPr="002826BC">
              <w:rPr>
                <w:sz w:val="28"/>
                <w:szCs w:val="28"/>
              </w:rPr>
              <w:t>не прошло отбор</w:t>
            </w:r>
            <w:r>
              <w:t xml:space="preserve"> </w:t>
            </w:r>
            <w:r w:rsidRPr="00152B2C">
              <w:rPr>
                <w:sz w:val="28"/>
                <w:szCs w:val="28"/>
              </w:rPr>
              <w:t xml:space="preserve">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Сибирский благотворительный фонд разв</w:t>
            </w:r>
            <w:r w:rsidRPr="00946BAF">
              <w:rPr>
                <w:color w:val="000000" w:themeColor="text1"/>
                <w:sz w:val="28"/>
                <w:szCs w:val="28"/>
              </w:rPr>
              <w:t>и</w:t>
            </w:r>
            <w:r w:rsidRPr="00946BAF">
              <w:rPr>
                <w:color w:val="000000" w:themeColor="text1"/>
                <w:sz w:val="28"/>
                <w:szCs w:val="28"/>
              </w:rPr>
              <w:t>тия массового спорта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Омские орля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 xml:space="preserve">Автономная некоммерческая организация помощи </w:t>
            </w:r>
            <w:proofErr w:type="spellStart"/>
            <w:r w:rsidRPr="00946BAF">
              <w:rPr>
                <w:color w:val="000000" w:themeColor="text1"/>
                <w:sz w:val="28"/>
                <w:szCs w:val="28"/>
              </w:rPr>
              <w:t>алк</w:t>
            </w:r>
            <w:proofErr w:type="gramStart"/>
            <w:r w:rsidRPr="00946BAF"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946BAF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46BAF">
              <w:rPr>
                <w:color w:val="000000" w:themeColor="text1"/>
                <w:sz w:val="28"/>
                <w:szCs w:val="28"/>
              </w:rPr>
              <w:t xml:space="preserve"> и наркозависимым "Основа жизни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Возвращение в семью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946BAF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946BAF">
              <w:rPr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Автономная некоммерческая организация "Омский центр инноваций социальной сф</w:t>
            </w:r>
            <w:r w:rsidRPr="00946BAF">
              <w:rPr>
                <w:color w:val="000000" w:themeColor="text1"/>
                <w:sz w:val="28"/>
                <w:szCs w:val="28"/>
              </w:rPr>
              <w:t>е</w:t>
            </w:r>
            <w:r w:rsidRPr="00946BAF">
              <w:rPr>
                <w:color w:val="000000" w:themeColor="text1"/>
                <w:sz w:val="28"/>
                <w:szCs w:val="28"/>
              </w:rPr>
              <w:t>ры"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Вместе к успеху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  <w:tr w:rsidR="002826BC" w:rsidRPr="00440C93" w:rsidTr="00946BAF">
        <w:trPr>
          <w:trHeight w:val="787"/>
        </w:trPr>
        <w:tc>
          <w:tcPr>
            <w:tcW w:w="621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6BAF">
              <w:rPr>
                <w:sz w:val="28"/>
                <w:szCs w:val="28"/>
                <w:shd w:val="clear" w:color="auto" w:fill="FFFFFF"/>
              </w:rPr>
              <w:t>9 апреля</w:t>
            </w:r>
          </w:p>
          <w:p w:rsidR="002826BC" w:rsidRPr="00946BAF" w:rsidRDefault="002826BC" w:rsidP="003D0FBD">
            <w:pPr>
              <w:jc w:val="center"/>
              <w:rPr>
                <w:szCs w:val="28"/>
                <w:shd w:val="clear" w:color="auto" w:fill="FFFFFF"/>
              </w:rPr>
            </w:pPr>
            <w:r w:rsidRPr="00946BAF">
              <w:rPr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5617" w:type="dxa"/>
            <w:shd w:val="clear" w:color="auto" w:fill="FFFFFF" w:themeFill="background1"/>
          </w:tcPr>
          <w:p w:rsidR="002826BC" w:rsidRPr="00946BAF" w:rsidRDefault="002826BC" w:rsidP="003D0FBD">
            <w:pPr>
              <w:rPr>
                <w:color w:val="000000" w:themeColor="text1"/>
                <w:szCs w:val="28"/>
              </w:rPr>
            </w:pPr>
            <w:r w:rsidRPr="00946BAF">
              <w:rPr>
                <w:color w:val="000000" w:themeColor="text1"/>
                <w:sz w:val="28"/>
                <w:szCs w:val="28"/>
              </w:rPr>
              <w:t>Омское областное отделение Общеросси</w:t>
            </w:r>
            <w:r w:rsidRPr="00946BAF">
              <w:rPr>
                <w:color w:val="000000" w:themeColor="text1"/>
                <w:sz w:val="28"/>
                <w:szCs w:val="28"/>
              </w:rPr>
              <w:t>й</w:t>
            </w:r>
            <w:r w:rsidRPr="00946BAF">
              <w:rPr>
                <w:color w:val="000000" w:themeColor="text1"/>
                <w:sz w:val="28"/>
                <w:szCs w:val="28"/>
              </w:rPr>
              <w:t>ской общественной организации семей п</w:t>
            </w:r>
            <w:r w:rsidRPr="00946BAF">
              <w:rPr>
                <w:color w:val="000000" w:themeColor="text1"/>
                <w:sz w:val="28"/>
                <w:szCs w:val="28"/>
              </w:rPr>
              <w:t>о</w:t>
            </w:r>
            <w:r w:rsidRPr="00946BAF">
              <w:rPr>
                <w:color w:val="000000" w:themeColor="text1"/>
                <w:sz w:val="28"/>
                <w:szCs w:val="28"/>
              </w:rPr>
              <w:t>гибших защитников Отечест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2826BC" w:rsidRPr="00946BAF" w:rsidRDefault="002826BC" w:rsidP="003D0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AF">
              <w:rPr>
                <w:rFonts w:ascii="Times New Roman" w:hAnsi="Times New Roman" w:cs="Times New Roman"/>
                <w:sz w:val="28"/>
                <w:szCs w:val="28"/>
              </w:rPr>
              <w:t>"Мы помним…"</w:t>
            </w:r>
          </w:p>
        </w:tc>
        <w:tc>
          <w:tcPr>
            <w:tcW w:w="3402" w:type="dxa"/>
            <w:shd w:val="clear" w:color="auto" w:fill="FFFFFF" w:themeFill="background1"/>
          </w:tcPr>
          <w:p w:rsidR="002826BC" w:rsidRDefault="002826BC">
            <w:r w:rsidRPr="00152B2C">
              <w:rPr>
                <w:sz w:val="28"/>
                <w:szCs w:val="28"/>
              </w:rPr>
              <w:t xml:space="preserve">победитель отбора </w:t>
            </w:r>
          </w:p>
        </w:tc>
      </w:tr>
    </w:tbl>
    <w:p w:rsidR="001F05DB" w:rsidRDefault="001F05DB" w:rsidP="00D22B56">
      <w:pPr>
        <w:tabs>
          <w:tab w:val="left" w:pos="1005"/>
        </w:tabs>
        <w:jc w:val="center"/>
        <w:rPr>
          <w:b/>
          <w:sz w:val="27"/>
          <w:szCs w:val="27"/>
        </w:rPr>
      </w:pPr>
    </w:p>
    <w:sectPr w:rsidR="001F05DB" w:rsidSect="003D0FBD">
      <w:headerReference w:type="default" r:id="rId8"/>
      <w:pgSz w:w="16838" w:h="11906" w:orient="landscape" w:code="9"/>
      <w:pgMar w:top="851" w:right="567" w:bottom="907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BC" w:rsidRDefault="002826BC" w:rsidP="0038116D">
      <w:r>
        <w:separator/>
      </w:r>
    </w:p>
  </w:endnote>
  <w:endnote w:type="continuationSeparator" w:id="1">
    <w:p w:rsidR="002826BC" w:rsidRDefault="002826BC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BC" w:rsidRDefault="002826BC" w:rsidP="0038116D">
      <w:r>
        <w:separator/>
      </w:r>
    </w:p>
  </w:footnote>
  <w:footnote w:type="continuationSeparator" w:id="1">
    <w:p w:rsidR="002826BC" w:rsidRDefault="002826BC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2826BC" w:rsidRDefault="002826BC">
        <w:pPr>
          <w:pStyle w:val="a4"/>
          <w:jc w:val="center"/>
        </w:pPr>
        <w:fldSimple w:instr=" PAGE   \* MERGEFORMAT ">
          <w:r w:rsidR="00632A16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16D"/>
    <w:rsid w:val="00017353"/>
    <w:rsid w:val="00022887"/>
    <w:rsid w:val="00023F5C"/>
    <w:rsid w:val="00030050"/>
    <w:rsid w:val="00032575"/>
    <w:rsid w:val="00034154"/>
    <w:rsid w:val="00043F74"/>
    <w:rsid w:val="000462E0"/>
    <w:rsid w:val="00051F58"/>
    <w:rsid w:val="00052019"/>
    <w:rsid w:val="000522BF"/>
    <w:rsid w:val="000560CA"/>
    <w:rsid w:val="00062B6D"/>
    <w:rsid w:val="0007056D"/>
    <w:rsid w:val="000722BB"/>
    <w:rsid w:val="00072433"/>
    <w:rsid w:val="00072AC5"/>
    <w:rsid w:val="000903CC"/>
    <w:rsid w:val="000A680C"/>
    <w:rsid w:val="000A725E"/>
    <w:rsid w:val="000B5053"/>
    <w:rsid w:val="000B57F6"/>
    <w:rsid w:val="000B767F"/>
    <w:rsid w:val="000B78B7"/>
    <w:rsid w:val="000C4337"/>
    <w:rsid w:val="000C5877"/>
    <w:rsid w:val="000D3AFC"/>
    <w:rsid w:val="000D64D2"/>
    <w:rsid w:val="000D7478"/>
    <w:rsid w:val="000D76C5"/>
    <w:rsid w:val="000D7B8B"/>
    <w:rsid w:val="000F02FD"/>
    <w:rsid w:val="000F7670"/>
    <w:rsid w:val="000F7807"/>
    <w:rsid w:val="000F7A49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5FDA"/>
    <w:rsid w:val="0018760D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35800"/>
    <w:rsid w:val="00242AB4"/>
    <w:rsid w:val="0024446E"/>
    <w:rsid w:val="00256916"/>
    <w:rsid w:val="00260FA9"/>
    <w:rsid w:val="00275742"/>
    <w:rsid w:val="00276F3D"/>
    <w:rsid w:val="00280041"/>
    <w:rsid w:val="002826BC"/>
    <w:rsid w:val="00293F9D"/>
    <w:rsid w:val="002A1A44"/>
    <w:rsid w:val="002A4FB3"/>
    <w:rsid w:val="002A5817"/>
    <w:rsid w:val="002A5B2F"/>
    <w:rsid w:val="002B6E2B"/>
    <w:rsid w:val="002C2341"/>
    <w:rsid w:val="002C3112"/>
    <w:rsid w:val="002C732F"/>
    <w:rsid w:val="002D50AD"/>
    <w:rsid w:val="002D5AEE"/>
    <w:rsid w:val="002E3955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240C"/>
    <w:rsid w:val="003441C4"/>
    <w:rsid w:val="00354B6C"/>
    <w:rsid w:val="00366385"/>
    <w:rsid w:val="00366E9E"/>
    <w:rsid w:val="00367D0B"/>
    <w:rsid w:val="003757E2"/>
    <w:rsid w:val="00375BFB"/>
    <w:rsid w:val="00377BAF"/>
    <w:rsid w:val="0038116D"/>
    <w:rsid w:val="00386AB3"/>
    <w:rsid w:val="00387B49"/>
    <w:rsid w:val="003924EB"/>
    <w:rsid w:val="00392D16"/>
    <w:rsid w:val="00396832"/>
    <w:rsid w:val="003A20F7"/>
    <w:rsid w:val="003B4F3D"/>
    <w:rsid w:val="003B5D8F"/>
    <w:rsid w:val="003C106E"/>
    <w:rsid w:val="003D0FBD"/>
    <w:rsid w:val="003E09A2"/>
    <w:rsid w:val="003F34FC"/>
    <w:rsid w:val="00403320"/>
    <w:rsid w:val="00404882"/>
    <w:rsid w:val="004104FB"/>
    <w:rsid w:val="004105C9"/>
    <w:rsid w:val="0041192A"/>
    <w:rsid w:val="004125F0"/>
    <w:rsid w:val="00414000"/>
    <w:rsid w:val="00414C9E"/>
    <w:rsid w:val="00437A42"/>
    <w:rsid w:val="00440C93"/>
    <w:rsid w:val="00446A2E"/>
    <w:rsid w:val="004509FC"/>
    <w:rsid w:val="00453F59"/>
    <w:rsid w:val="0045547E"/>
    <w:rsid w:val="004556DD"/>
    <w:rsid w:val="00463D4E"/>
    <w:rsid w:val="0046446A"/>
    <w:rsid w:val="00466CE5"/>
    <w:rsid w:val="00481484"/>
    <w:rsid w:val="00483E97"/>
    <w:rsid w:val="00486A05"/>
    <w:rsid w:val="00487752"/>
    <w:rsid w:val="0049238A"/>
    <w:rsid w:val="00496786"/>
    <w:rsid w:val="004A4634"/>
    <w:rsid w:val="004A4F95"/>
    <w:rsid w:val="004B3270"/>
    <w:rsid w:val="004C14D5"/>
    <w:rsid w:val="004C1515"/>
    <w:rsid w:val="004C2428"/>
    <w:rsid w:val="004D2E44"/>
    <w:rsid w:val="004D49D7"/>
    <w:rsid w:val="004D68E0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474"/>
    <w:rsid w:val="00555A10"/>
    <w:rsid w:val="00560B9F"/>
    <w:rsid w:val="00562A65"/>
    <w:rsid w:val="00564060"/>
    <w:rsid w:val="00564B7C"/>
    <w:rsid w:val="00566AEF"/>
    <w:rsid w:val="00575577"/>
    <w:rsid w:val="0058560F"/>
    <w:rsid w:val="005857CB"/>
    <w:rsid w:val="005871EE"/>
    <w:rsid w:val="00596712"/>
    <w:rsid w:val="005A10BD"/>
    <w:rsid w:val="005A6272"/>
    <w:rsid w:val="005A6CC3"/>
    <w:rsid w:val="005B00D7"/>
    <w:rsid w:val="005B15F1"/>
    <w:rsid w:val="005B6FA2"/>
    <w:rsid w:val="005C0374"/>
    <w:rsid w:val="005C782E"/>
    <w:rsid w:val="005D3051"/>
    <w:rsid w:val="005D5B25"/>
    <w:rsid w:val="005D7384"/>
    <w:rsid w:val="005E7589"/>
    <w:rsid w:val="005F061E"/>
    <w:rsid w:val="005F5DCF"/>
    <w:rsid w:val="006046F9"/>
    <w:rsid w:val="0060586F"/>
    <w:rsid w:val="00607C18"/>
    <w:rsid w:val="0061535C"/>
    <w:rsid w:val="00616355"/>
    <w:rsid w:val="00624447"/>
    <w:rsid w:val="00626DAA"/>
    <w:rsid w:val="00632A16"/>
    <w:rsid w:val="006345E6"/>
    <w:rsid w:val="00636AAD"/>
    <w:rsid w:val="00642BA9"/>
    <w:rsid w:val="0064382F"/>
    <w:rsid w:val="00646A29"/>
    <w:rsid w:val="00646B9C"/>
    <w:rsid w:val="006501D9"/>
    <w:rsid w:val="006503BC"/>
    <w:rsid w:val="00653664"/>
    <w:rsid w:val="00667646"/>
    <w:rsid w:val="00681996"/>
    <w:rsid w:val="006860A7"/>
    <w:rsid w:val="00692A98"/>
    <w:rsid w:val="00694234"/>
    <w:rsid w:val="006A4CB7"/>
    <w:rsid w:val="006A4E29"/>
    <w:rsid w:val="006A6052"/>
    <w:rsid w:val="006B10EB"/>
    <w:rsid w:val="006C6163"/>
    <w:rsid w:val="006C7B8B"/>
    <w:rsid w:val="006D7A1F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27648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82B"/>
    <w:rsid w:val="00781F04"/>
    <w:rsid w:val="007950D6"/>
    <w:rsid w:val="007B07DA"/>
    <w:rsid w:val="007C33ED"/>
    <w:rsid w:val="007C79BF"/>
    <w:rsid w:val="007D33CF"/>
    <w:rsid w:val="007D5AF1"/>
    <w:rsid w:val="007E6185"/>
    <w:rsid w:val="007F1323"/>
    <w:rsid w:val="007F25D8"/>
    <w:rsid w:val="007F74B2"/>
    <w:rsid w:val="00801153"/>
    <w:rsid w:val="008057B5"/>
    <w:rsid w:val="00805AAB"/>
    <w:rsid w:val="00815A09"/>
    <w:rsid w:val="00820E85"/>
    <w:rsid w:val="00832478"/>
    <w:rsid w:val="00832E82"/>
    <w:rsid w:val="00853664"/>
    <w:rsid w:val="00855B75"/>
    <w:rsid w:val="00860444"/>
    <w:rsid w:val="00865091"/>
    <w:rsid w:val="0087049B"/>
    <w:rsid w:val="008715E9"/>
    <w:rsid w:val="008828F0"/>
    <w:rsid w:val="00882A6C"/>
    <w:rsid w:val="00890368"/>
    <w:rsid w:val="008937D5"/>
    <w:rsid w:val="00893B7A"/>
    <w:rsid w:val="00893CD4"/>
    <w:rsid w:val="008A5A76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0CA2"/>
    <w:rsid w:val="00911225"/>
    <w:rsid w:val="00914756"/>
    <w:rsid w:val="009168F8"/>
    <w:rsid w:val="00917D6A"/>
    <w:rsid w:val="00921117"/>
    <w:rsid w:val="009225DB"/>
    <w:rsid w:val="00922E17"/>
    <w:rsid w:val="009317EE"/>
    <w:rsid w:val="00931AA6"/>
    <w:rsid w:val="0093465C"/>
    <w:rsid w:val="009355C2"/>
    <w:rsid w:val="00944455"/>
    <w:rsid w:val="00946BAF"/>
    <w:rsid w:val="0096292C"/>
    <w:rsid w:val="009735EC"/>
    <w:rsid w:val="00980F1B"/>
    <w:rsid w:val="00983350"/>
    <w:rsid w:val="009863FC"/>
    <w:rsid w:val="009928AB"/>
    <w:rsid w:val="00995360"/>
    <w:rsid w:val="009978EC"/>
    <w:rsid w:val="009B168B"/>
    <w:rsid w:val="009B2D06"/>
    <w:rsid w:val="009B2F2D"/>
    <w:rsid w:val="009B588D"/>
    <w:rsid w:val="009C0551"/>
    <w:rsid w:val="009C1F2D"/>
    <w:rsid w:val="009C29B8"/>
    <w:rsid w:val="009C2B03"/>
    <w:rsid w:val="009C2DA9"/>
    <w:rsid w:val="009D133F"/>
    <w:rsid w:val="009D46A3"/>
    <w:rsid w:val="009D7726"/>
    <w:rsid w:val="009E53D3"/>
    <w:rsid w:val="009E6C27"/>
    <w:rsid w:val="009F683F"/>
    <w:rsid w:val="009F77A7"/>
    <w:rsid w:val="00A019F3"/>
    <w:rsid w:val="00A03C79"/>
    <w:rsid w:val="00A05F10"/>
    <w:rsid w:val="00A074C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C05D9"/>
    <w:rsid w:val="00AC2BB5"/>
    <w:rsid w:val="00AC3C71"/>
    <w:rsid w:val="00AC6B2E"/>
    <w:rsid w:val="00AC7D34"/>
    <w:rsid w:val="00AD0B85"/>
    <w:rsid w:val="00AD1ACE"/>
    <w:rsid w:val="00AD2D82"/>
    <w:rsid w:val="00AD3715"/>
    <w:rsid w:val="00AD3DAC"/>
    <w:rsid w:val="00AD4478"/>
    <w:rsid w:val="00AE28D1"/>
    <w:rsid w:val="00AE2BF3"/>
    <w:rsid w:val="00AF0DD8"/>
    <w:rsid w:val="00AF433F"/>
    <w:rsid w:val="00AF4855"/>
    <w:rsid w:val="00AF5EA3"/>
    <w:rsid w:val="00B05980"/>
    <w:rsid w:val="00B06559"/>
    <w:rsid w:val="00B12575"/>
    <w:rsid w:val="00B12E4F"/>
    <w:rsid w:val="00B23721"/>
    <w:rsid w:val="00B27EFB"/>
    <w:rsid w:val="00B33D0B"/>
    <w:rsid w:val="00B43D6C"/>
    <w:rsid w:val="00B566E8"/>
    <w:rsid w:val="00B61A6A"/>
    <w:rsid w:val="00B67821"/>
    <w:rsid w:val="00B94AED"/>
    <w:rsid w:val="00BA1531"/>
    <w:rsid w:val="00BA1B14"/>
    <w:rsid w:val="00BA5D24"/>
    <w:rsid w:val="00BB0082"/>
    <w:rsid w:val="00BB0F4D"/>
    <w:rsid w:val="00BB6276"/>
    <w:rsid w:val="00BD0F46"/>
    <w:rsid w:val="00BD7C3B"/>
    <w:rsid w:val="00BE2942"/>
    <w:rsid w:val="00BE567F"/>
    <w:rsid w:val="00BF104F"/>
    <w:rsid w:val="00BF163C"/>
    <w:rsid w:val="00BF262D"/>
    <w:rsid w:val="00BF6B18"/>
    <w:rsid w:val="00BF7908"/>
    <w:rsid w:val="00C03268"/>
    <w:rsid w:val="00C06A52"/>
    <w:rsid w:val="00C1027F"/>
    <w:rsid w:val="00C10BBB"/>
    <w:rsid w:val="00C13266"/>
    <w:rsid w:val="00C13CBC"/>
    <w:rsid w:val="00C15D0F"/>
    <w:rsid w:val="00C208D5"/>
    <w:rsid w:val="00C228AF"/>
    <w:rsid w:val="00C26C9A"/>
    <w:rsid w:val="00C278BB"/>
    <w:rsid w:val="00C30027"/>
    <w:rsid w:val="00C32848"/>
    <w:rsid w:val="00C32DDE"/>
    <w:rsid w:val="00C35675"/>
    <w:rsid w:val="00C36668"/>
    <w:rsid w:val="00C474E9"/>
    <w:rsid w:val="00C50253"/>
    <w:rsid w:val="00C5393B"/>
    <w:rsid w:val="00C549D0"/>
    <w:rsid w:val="00C55305"/>
    <w:rsid w:val="00C64BBF"/>
    <w:rsid w:val="00C652A3"/>
    <w:rsid w:val="00C8078A"/>
    <w:rsid w:val="00C85C20"/>
    <w:rsid w:val="00CB1C99"/>
    <w:rsid w:val="00CD1AA3"/>
    <w:rsid w:val="00CD3391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52321"/>
    <w:rsid w:val="00D53945"/>
    <w:rsid w:val="00D63142"/>
    <w:rsid w:val="00D64332"/>
    <w:rsid w:val="00D72585"/>
    <w:rsid w:val="00D72586"/>
    <w:rsid w:val="00D75EC1"/>
    <w:rsid w:val="00D83ABD"/>
    <w:rsid w:val="00D91200"/>
    <w:rsid w:val="00D9206C"/>
    <w:rsid w:val="00D94AE1"/>
    <w:rsid w:val="00D95ECC"/>
    <w:rsid w:val="00DA04E2"/>
    <w:rsid w:val="00DA33BB"/>
    <w:rsid w:val="00DA44F4"/>
    <w:rsid w:val="00DB044B"/>
    <w:rsid w:val="00DB2F02"/>
    <w:rsid w:val="00DB39C5"/>
    <w:rsid w:val="00DB499B"/>
    <w:rsid w:val="00DC02C2"/>
    <w:rsid w:val="00DC1B96"/>
    <w:rsid w:val="00DD4DD9"/>
    <w:rsid w:val="00DE0A09"/>
    <w:rsid w:val="00DE1E4D"/>
    <w:rsid w:val="00DE44A6"/>
    <w:rsid w:val="00DF58E7"/>
    <w:rsid w:val="00DF6CBA"/>
    <w:rsid w:val="00E01658"/>
    <w:rsid w:val="00E0290D"/>
    <w:rsid w:val="00E102C4"/>
    <w:rsid w:val="00E17237"/>
    <w:rsid w:val="00E2117C"/>
    <w:rsid w:val="00E27B79"/>
    <w:rsid w:val="00E30A88"/>
    <w:rsid w:val="00E375B9"/>
    <w:rsid w:val="00E4034F"/>
    <w:rsid w:val="00E41878"/>
    <w:rsid w:val="00E42243"/>
    <w:rsid w:val="00E513D4"/>
    <w:rsid w:val="00E56971"/>
    <w:rsid w:val="00E673D2"/>
    <w:rsid w:val="00E729E4"/>
    <w:rsid w:val="00E73E8F"/>
    <w:rsid w:val="00E77D55"/>
    <w:rsid w:val="00E80228"/>
    <w:rsid w:val="00E854AA"/>
    <w:rsid w:val="00E91E40"/>
    <w:rsid w:val="00EA313C"/>
    <w:rsid w:val="00EA3B70"/>
    <w:rsid w:val="00EA4302"/>
    <w:rsid w:val="00EA46C5"/>
    <w:rsid w:val="00EB43EC"/>
    <w:rsid w:val="00EC173C"/>
    <w:rsid w:val="00EC6D55"/>
    <w:rsid w:val="00EE0A27"/>
    <w:rsid w:val="00EE13A1"/>
    <w:rsid w:val="00EF3F2B"/>
    <w:rsid w:val="00EF4C0B"/>
    <w:rsid w:val="00F038C5"/>
    <w:rsid w:val="00F0477A"/>
    <w:rsid w:val="00F22471"/>
    <w:rsid w:val="00F262AA"/>
    <w:rsid w:val="00F37E2D"/>
    <w:rsid w:val="00F41F43"/>
    <w:rsid w:val="00F45B50"/>
    <w:rsid w:val="00F55089"/>
    <w:rsid w:val="00F63CEB"/>
    <w:rsid w:val="00F65591"/>
    <w:rsid w:val="00F706B8"/>
    <w:rsid w:val="00F71A26"/>
    <w:rsid w:val="00F72AF9"/>
    <w:rsid w:val="00F72C4D"/>
    <w:rsid w:val="00F741E4"/>
    <w:rsid w:val="00F77F7B"/>
    <w:rsid w:val="00F80C5C"/>
    <w:rsid w:val="00F81717"/>
    <w:rsid w:val="00F96A4A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3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23B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42AB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3DB5-76CF-4D84-826F-6039BDC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2</cp:revision>
  <cp:lastPrinted>2019-07-16T04:20:00Z</cp:lastPrinted>
  <dcterms:created xsi:type="dcterms:W3CDTF">2022-06-30T09:45:00Z</dcterms:created>
  <dcterms:modified xsi:type="dcterms:W3CDTF">2022-06-30T09:45:00Z</dcterms:modified>
</cp:coreProperties>
</file>